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次世界大战回忆录  第2卷  最光辉的时刻  下  单独作战  第3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次世界大战回忆录  第2卷  最光辉的时刻  下  单独作战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10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2次世界大战回忆录  第2卷  最光辉的时刻  下  单独作战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